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</w:r>
      <w:r w:rsidR="008B3AB3">
        <w:rPr>
          <w:rFonts w:ascii="Times New Roman" w:hAnsi="Times New Roman" w:cs="Times New Roman"/>
        </w:rPr>
        <w:t xml:space="preserve">       ___________О.В. Григорьева</w:t>
      </w:r>
      <w:r w:rsidRPr="000F6C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</w:p>
    <w:p w:rsidR="000F6C18" w:rsidRPr="002959CF" w:rsidRDefault="002959CF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="00257918">
        <w:rPr>
          <w:rFonts w:ascii="Times New Roman" w:hAnsi="Times New Roman" w:cs="Times New Roman"/>
        </w:rPr>
        <w:t>«_</w:t>
      </w:r>
      <w:proofErr w:type="gramStart"/>
      <w:r w:rsidR="00257918">
        <w:rPr>
          <w:rFonts w:ascii="Times New Roman" w:hAnsi="Times New Roman" w:cs="Times New Roman"/>
        </w:rPr>
        <w:t>_»_</w:t>
      </w:r>
      <w:proofErr w:type="gramEnd"/>
      <w:r w:rsidR="00257918">
        <w:rPr>
          <w:rFonts w:ascii="Times New Roman" w:hAnsi="Times New Roman" w:cs="Times New Roman"/>
        </w:rPr>
        <w:t>____________ 2022</w:t>
      </w:r>
      <w:r w:rsidRPr="002959CF">
        <w:rPr>
          <w:rFonts w:ascii="Times New Roman" w:hAnsi="Times New Roman" w:cs="Times New Roman"/>
        </w:rPr>
        <w:t>г.</w:t>
      </w:r>
    </w:p>
    <w:tbl>
      <w:tblPr>
        <w:tblW w:w="8926" w:type="dxa"/>
        <w:tblInd w:w="93" w:type="dxa"/>
        <w:tblLook w:val="04A0" w:firstRow="1" w:lastRow="0" w:firstColumn="1" w:lastColumn="0" w:noHBand="0" w:noVBand="1"/>
      </w:tblPr>
      <w:tblGrid>
        <w:gridCol w:w="571"/>
        <w:gridCol w:w="8355"/>
      </w:tblGrid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6C18" w:rsidRPr="000F6C18" w:rsidTr="000F6C18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0F6C18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18" w:rsidRPr="000F6C18" w:rsidRDefault="0035140C" w:rsidP="000F6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</w:tbl>
    <w:p w:rsidR="000F6C18" w:rsidRDefault="0035140C" w:rsidP="000F6C18">
      <w:pPr>
        <w:tabs>
          <w:tab w:val="left" w:pos="2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0F6C18">
        <w:rPr>
          <w:rFonts w:ascii="Times New Roman" w:hAnsi="Times New Roman" w:cs="Times New Roman"/>
        </w:rPr>
        <w:t xml:space="preserve">ПЕРЕЧЕНЬ ПЛАТНЫХ </w:t>
      </w:r>
      <w:r>
        <w:rPr>
          <w:rFonts w:ascii="Times New Roman" w:hAnsi="Times New Roman" w:cs="Times New Roman"/>
        </w:rPr>
        <w:t xml:space="preserve">МЕДИЦИНСКИХ </w:t>
      </w:r>
      <w:r w:rsidR="000F6C18">
        <w:rPr>
          <w:rFonts w:ascii="Times New Roman" w:hAnsi="Times New Roman" w:cs="Times New Roman"/>
        </w:rPr>
        <w:t>УСЛУГ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505"/>
      </w:tblGrid>
      <w:tr w:rsidR="000F6C18" w:rsidRPr="00CB7312" w:rsidTr="002959CF">
        <w:tc>
          <w:tcPr>
            <w:tcW w:w="540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0F6C18" w:rsidRPr="00CB7312" w:rsidRDefault="000F6C18" w:rsidP="000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Наименование услуги</w:t>
            </w:r>
          </w:p>
        </w:tc>
      </w:tr>
      <w:tr w:rsidR="005501D8" w:rsidRPr="00CB7312" w:rsidTr="002959CF">
        <w:trPr>
          <w:trHeight w:val="431"/>
        </w:trPr>
        <w:tc>
          <w:tcPr>
            <w:tcW w:w="540" w:type="dxa"/>
          </w:tcPr>
          <w:p w:rsidR="005501D8" w:rsidRPr="00CB7312" w:rsidRDefault="005501D8" w:rsidP="000F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5501D8" w:rsidRPr="005501D8" w:rsidRDefault="007C1B2B" w:rsidP="008B3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заключение об отсутствии медицинских противопоказаний к владению  оружием</w:t>
            </w:r>
          </w:p>
        </w:tc>
      </w:tr>
    </w:tbl>
    <w:p w:rsidR="009C0B63" w:rsidRDefault="009C0B63" w:rsidP="009C0B63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9C0B63" w:rsidRDefault="009C0B63" w:rsidP="009C0B63">
      <w:pPr>
        <w:tabs>
          <w:tab w:val="left" w:pos="6090"/>
        </w:tabs>
        <w:contextualSpacing/>
        <w:rPr>
          <w:rFonts w:ascii="Times New Roman" w:hAnsi="Times New Roman" w:cs="Times New Roman"/>
        </w:rPr>
      </w:pPr>
    </w:p>
    <w:p w:rsidR="009C0B63" w:rsidRPr="00ED2CFD" w:rsidRDefault="009C0B63" w:rsidP="009C0B63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9C0B63" w:rsidRDefault="009C0B63" w:rsidP="009C0B6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9C0B63" w:rsidRDefault="009C0B63" w:rsidP="009C0B63">
      <w:pPr>
        <w:contextualSpacing/>
        <w:rPr>
          <w:rFonts w:ascii="Times New Roman" w:hAnsi="Times New Roman" w:cs="Times New Roman"/>
        </w:rPr>
      </w:pP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rPr>
          <w:rFonts w:ascii="Times New Roman" w:hAnsi="Times New Roman" w:cs="Times New Roman"/>
        </w:rPr>
      </w:pPr>
    </w:p>
    <w:p w:rsid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м.глав.врача</w:t>
      </w:r>
      <w:proofErr w:type="spellEnd"/>
      <w:r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В.Леус</w:t>
      </w:r>
      <w:proofErr w:type="spellEnd"/>
    </w:p>
    <w:p w:rsidR="000F6C18" w:rsidRDefault="000F6C18" w:rsidP="000F6C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оном.вопросам</w:t>
      </w:r>
      <w:proofErr w:type="spellEnd"/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0F6C18" w:rsidRPr="000F6C18" w:rsidRDefault="000F6C18" w:rsidP="000F6C18">
      <w:pPr>
        <w:rPr>
          <w:rFonts w:ascii="Times New Roman" w:hAnsi="Times New Roman" w:cs="Times New Roman"/>
        </w:rPr>
      </w:pPr>
    </w:p>
    <w:p w:rsidR="006F282A" w:rsidRDefault="006F282A" w:rsidP="000F6C18">
      <w:pPr>
        <w:rPr>
          <w:rFonts w:ascii="Times New Roman" w:hAnsi="Times New Roman" w:cs="Times New Roman"/>
        </w:rPr>
      </w:pPr>
    </w:p>
    <w:p w:rsidR="005501D8" w:rsidRDefault="005501D8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4857AE" w:rsidRDefault="004857AE" w:rsidP="000F6C18">
      <w:pPr>
        <w:rPr>
          <w:rFonts w:ascii="Times New Roman" w:hAnsi="Times New Roman" w:cs="Times New Roman"/>
        </w:rPr>
      </w:pPr>
    </w:p>
    <w:p w:rsidR="00BD3688" w:rsidRDefault="00BD3688" w:rsidP="000F6C18">
      <w:pPr>
        <w:tabs>
          <w:tab w:val="left" w:pos="1755"/>
        </w:tabs>
        <w:rPr>
          <w:rFonts w:ascii="Times New Roman" w:hAnsi="Times New Roman" w:cs="Times New Roman"/>
        </w:rPr>
      </w:pPr>
    </w:p>
    <w:p w:rsidR="000F6C18" w:rsidRPr="000F6C18" w:rsidRDefault="000F6C18" w:rsidP="000F6C18">
      <w:pPr>
        <w:tabs>
          <w:tab w:val="left" w:pos="624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</w:t>
      </w:r>
      <w:r w:rsidRPr="000F6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F6C18">
        <w:rPr>
          <w:rFonts w:ascii="Times New Roman" w:hAnsi="Times New Roman" w:cs="Times New Roman"/>
        </w:rPr>
        <w:t>УТВЕРЖДАЮ</w:t>
      </w:r>
    </w:p>
    <w:p w:rsidR="000F6C18" w:rsidRPr="000F6C18" w:rsidRDefault="000F6C18" w:rsidP="000F6C18">
      <w:pPr>
        <w:contextualSpacing/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0F6C18">
        <w:rPr>
          <w:rFonts w:ascii="Times New Roman" w:hAnsi="Times New Roman" w:cs="Times New Roman"/>
        </w:rPr>
        <w:t xml:space="preserve">   Главный врач ОГБУЗ</w:t>
      </w:r>
    </w:p>
    <w:p w:rsidR="000F6C18" w:rsidRPr="000F6C18" w:rsidRDefault="000F6C18" w:rsidP="000F6C18">
      <w:pPr>
        <w:tabs>
          <w:tab w:val="left" w:pos="6105"/>
        </w:tabs>
        <w:rPr>
          <w:rFonts w:ascii="Times New Roman" w:hAnsi="Times New Roman" w:cs="Times New Roman"/>
        </w:rPr>
      </w:pPr>
      <w:r w:rsidRPr="000F6C18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0F6C18">
        <w:rPr>
          <w:rFonts w:ascii="Times New Roman" w:hAnsi="Times New Roman" w:cs="Times New Roman"/>
        </w:rPr>
        <w:t>«Смидовичская РБ»</w:t>
      </w:r>
    </w:p>
    <w:p w:rsidR="000F6C18" w:rsidRPr="000F6C18" w:rsidRDefault="008B3AB3" w:rsidP="000F6C18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__________</w:t>
      </w:r>
      <w:proofErr w:type="spellStart"/>
      <w:r>
        <w:rPr>
          <w:rFonts w:ascii="Times New Roman" w:hAnsi="Times New Roman" w:cs="Times New Roman"/>
        </w:rPr>
        <w:t>О.В.Григорьева</w:t>
      </w:r>
      <w:proofErr w:type="spellEnd"/>
      <w:r w:rsidR="000F6C18" w:rsidRPr="000F6C18">
        <w:rPr>
          <w:rFonts w:ascii="Times New Roman" w:hAnsi="Times New Roman" w:cs="Times New Roman"/>
        </w:rPr>
        <w:t xml:space="preserve">   </w:t>
      </w:r>
      <w:r w:rsidR="000F6C18">
        <w:rPr>
          <w:rFonts w:ascii="Times New Roman" w:hAnsi="Times New Roman" w:cs="Times New Roman"/>
        </w:rPr>
        <w:t xml:space="preserve">               </w:t>
      </w:r>
    </w:p>
    <w:p w:rsidR="000F6C18" w:rsidRDefault="002959CF" w:rsidP="000F6C18">
      <w:pPr>
        <w:tabs>
          <w:tab w:val="left" w:pos="6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57918">
        <w:rPr>
          <w:rFonts w:ascii="Times New Roman" w:hAnsi="Times New Roman" w:cs="Times New Roman"/>
        </w:rPr>
        <w:t xml:space="preserve">           «_</w:t>
      </w:r>
      <w:proofErr w:type="gramStart"/>
      <w:r w:rsidR="00257918">
        <w:rPr>
          <w:rFonts w:ascii="Times New Roman" w:hAnsi="Times New Roman" w:cs="Times New Roman"/>
        </w:rPr>
        <w:t>_»_</w:t>
      </w:r>
      <w:proofErr w:type="gramEnd"/>
      <w:r w:rsidR="00257918">
        <w:rPr>
          <w:rFonts w:ascii="Times New Roman" w:hAnsi="Times New Roman" w:cs="Times New Roman"/>
        </w:rPr>
        <w:t>___________ 2022</w:t>
      </w:r>
      <w:r>
        <w:rPr>
          <w:rFonts w:ascii="Times New Roman" w:hAnsi="Times New Roman" w:cs="Times New Roman"/>
        </w:rPr>
        <w:t>г.</w:t>
      </w:r>
    </w:p>
    <w:p w:rsidR="000F6C18" w:rsidRDefault="000F6C18" w:rsidP="000F6C18">
      <w:pPr>
        <w:rPr>
          <w:rFonts w:ascii="Times New Roman" w:hAnsi="Times New Roman" w:cs="Times New Roman"/>
        </w:rPr>
      </w:pPr>
    </w:p>
    <w:p w:rsidR="00CB7312" w:rsidRPr="009047CD" w:rsidRDefault="004857AE" w:rsidP="009047CD">
      <w:pPr>
        <w:tabs>
          <w:tab w:val="left" w:pos="19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ариф</w:t>
      </w:r>
      <w:r w:rsidR="009047CD" w:rsidRPr="009047CD">
        <w:rPr>
          <w:rFonts w:ascii="Times New Roman" w:hAnsi="Times New Roman" w:cs="Times New Roman"/>
          <w:sz w:val="32"/>
          <w:szCs w:val="32"/>
        </w:rPr>
        <w:t xml:space="preserve"> на п</w:t>
      </w:r>
      <w:r w:rsidR="000F6C18" w:rsidRPr="009047CD">
        <w:rPr>
          <w:rFonts w:ascii="Times New Roman" w:hAnsi="Times New Roman" w:cs="Times New Roman"/>
          <w:sz w:val="32"/>
          <w:szCs w:val="32"/>
        </w:rPr>
        <w:t>латные медицинские услуги, оказываемые в областном государственном учреждении здравоохранении «Смидовичская районная больница» Еврейской автоном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7364"/>
        <w:gridCol w:w="1417"/>
      </w:tblGrid>
      <w:tr w:rsidR="00B85693" w:rsidTr="00B85693">
        <w:tc>
          <w:tcPr>
            <w:tcW w:w="541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4" w:type="dxa"/>
          </w:tcPr>
          <w:p w:rsidR="00B85693" w:rsidRPr="00CB7312" w:rsidRDefault="00B85693" w:rsidP="00E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731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слуги</w:t>
            </w:r>
          </w:p>
        </w:tc>
        <w:tc>
          <w:tcPr>
            <w:tcW w:w="1417" w:type="dxa"/>
          </w:tcPr>
          <w:p w:rsidR="00B85693" w:rsidRDefault="00B85693" w:rsidP="00CB7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</w:p>
          <w:p w:rsidR="00B85693" w:rsidRPr="00CB7312" w:rsidRDefault="00B85693" w:rsidP="00B8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D8" w:rsidTr="00B85693">
        <w:trPr>
          <w:trHeight w:val="431"/>
        </w:trPr>
        <w:tc>
          <w:tcPr>
            <w:tcW w:w="541" w:type="dxa"/>
          </w:tcPr>
          <w:p w:rsidR="005501D8" w:rsidRPr="005501D8" w:rsidRDefault="005501D8" w:rsidP="00F0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1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64" w:type="dxa"/>
          </w:tcPr>
          <w:p w:rsidR="005501D8" w:rsidRPr="005501D8" w:rsidRDefault="008B3076" w:rsidP="007C1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r w:rsidR="00ED2CFD">
              <w:rPr>
                <w:rFonts w:ascii="Times New Roman" w:hAnsi="Times New Roman" w:cs="Times New Roman"/>
                <w:sz w:val="28"/>
                <w:szCs w:val="28"/>
              </w:rPr>
              <w:t>освидетельствования</w:t>
            </w:r>
            <w:r w:rsidR="007C1B2B">
              <w:rPr>
                <w:rFonts w:ascii="Times New Roman" w:hAnsi="Times New Roman" w:cs="Times New Roman"/>
                <w:sz w:val="28"/>
                <w:szCs w:val="28"/>
              </w:rPr>
              <w:t xml:space="preserve"> к вла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жием</w:t>
            </w:r>
          </w:p>
        </w:tc>
        <w:tc>
          <w:tcPr>
            <w:tcW w:w="1417" w:type="dxa"/>
          </w:tcPr>
          <w:p w:rsidR="005501D8" w:rsidRPr="005501D8" w:rsidRDefault="00FD6CDB" w:rsidP="00550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bookmarkStart w:id="0" w:name="_GoBack"/>
            <w:bookmarkEnd w:id="0"/>
            <w:r w:rsidR="004857A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B7312" w:rsidRDefault="00CB7312" w:rsidP="00CB7312">
      <w:pPr>
        <w:rPr>
          <w:rFonts w:ascii="Times New Roman" w:hAnsi="Times New Roman" w:cs="Times New Roman"/>
          <w:sz w:val="28"/>
          <w:szCs w:val="28"/>
        </w:rPr>
      </w:pPr>
    </w:p>
    <w:p w:rsidR="00ED2CFD" w:rsidRPr="00ED2CFD" w:rsidRDefault="00ED2CFD" w:rsidP="00ED2CFD">
      <w:pPr>
        <w:tabs>
          <w:tab w:val="left" w:pos="60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ного врача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Н.Ахраменко</w:t>
      </w:r>
      <w:proofErr w:type="spellEnd"/>
    </w:p>
    <w:p w:rsidR="00CB7312" w:rsidRDefault="00ED2CFD" w:rsidP="00CB731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ED2CFD">
        <w:rPr>
          <w:rFonts w:ascii="Times New Roman" w:hAnsi="Times New Roman" w:cs="Times New Roman"/>
        </w:rPr>
        <w:t>лечебной работе</w:t>
      </w: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ED2CFD" w:rsidRPr="00ED2CFD" w:rsidRDefault="00ED2CFD" w:rsidP="00CB7312">
      <w:pPr>
        <w:contextualSpacing/>
        <w:rPr>
          <w:rFonts w:ascii="Times New Roman" w:hAnsi="Times New Roman" w:cs="Times New Roman"/>
        </w:rPr>
      </w:pPr>
    </w:p>
    <w:p w:rsidR="00CB7312" w:rsidRPr="005501D8" w:rsidRDefault="00CB7312" w:rsidP="00CB7312">
      <w:pPr>
        <w:tabs>
          <w:tab w:val="left" w:pos="624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Зам.глав.врача</w:t>
      </w:r>
      <w:proofErr w:type="spellEnd"/>
      <w:r w:rsidRPr="005501D8">
        <w:rPr>
          <w:rFonts w:ascii="Times New Roman" w:hAnsi="Times New Roman" w:cs="Times New Roman"/>
          <w:sz w:val="24"/>
          <w:szCs w:val="24"/>
        </w:rPr>
        <w:t xml:space="preserve"> по</w:t>
      </w:r>
      <w:r w:rsidRPr="005501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01D8">
        <w:rPr>
          <w:rFonts w:ascii="Times New Roman" w:hAnsi="Times New Roman" w:cs="Times New Roman"/>
          <w:sz w:val="24"/>
          <w:szCs w:val="24"/>
        </w:rPr>
        <w:t>Е.В.Леус</w:t>
      </w:r>
      <w:proofErr w:type="spellEnd"/>
    </w:p>
    <w:p w:rsidR="00CB7312" w:rsidRPr="005501D8" w:rsidRDefault="00CB7312" w:rsidP="00CB73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01D8">
        <w:rPr>
          <w:rFonts w:ascii="Times New Roman" w:hAnsi="Times New Roman" w:cs="Times New Roman"/>
          <w:sz w:val="24"/>
          <w:szCs w:val="24"/>
        </w:rPr>
        <w:t>эконом.вопросам</w:t>
      </w:r>
      <w:proofErr w:type="spellEnd"/>
    </w:p>
    <w:p w:rsidR="000F6C18" w:rsidRDefault="000F6C18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2959CF" w:rsidRDefault="002959CF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p w:rsidR="004857AE" w:rsidRDefault="004857AE" w:rsidP="00CB7312">
      <w:pPr>
        <w:rPr>
          <w:rFonts w:ascii="Times New Roman" w:hAnsi="Times New Roman" w:cs="Times New Roman"/>
          <w:sz w:val="28"/>
          <w:szCs w:val="28"/>
        </w:rPr>
      </w:pPr>
    </w:p>
    <w:sectPr w:rsidR="004857AE" w:rsidSect="00BD3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C18"/>
    <w:rsid w:val="0003387E"/>
    <w:rsid w:val="000F6C18"/>
    <w:rsid w:val="001B085D"/>
    <w:rsid w:val="001C53D6"/>
    <w:rsid w:val="00257918"/>
    <w:rsid w:val="00291394"/>
    <w:rsid w:val="00291B40"/>
    <w:rsid w:val="002959CF"/>
    <w:rsid w:val="002F4CC7"/>
    <w:rsid w:val="00301401"/>
    <w:rsid w:val="0030778C"/>
    <w:rsid w:val="00315B62"/>
    <w:rsid w:val="0035140C"/>
    <w:rsid w:val="004542A6"/>
    <w:rsid w:val="00471855"/>
    <w:rsid w:val="004857AE"/>
    <w:rsid w:val="004A7F47"/>
    <w:rsid w:val="00533DB8"/>
    <w:rsid w:val="005501D8"/>
    <w:rsid w:val="00573C64"/>
    <w:rsid w:val="00580208"/>
    <w:rsid w:val="005B214B"/>
    <w:rsid w:val="00650EC2"/>
    <w:rsid w:val="00652264"/>
    <w:rsid w:val="00654279"/>
    <w:rsid w:val="006A0289"/>
    <w:rsid w:val="006D1DFE"/>
    <w:rsid w:val="006E37D1"/>
    <w:rsid w:val="006F282A"/>
    <w:rsid w:val="00701F12"/>
    <w:rsid w:val="00741C56"/>
    <w:rsid w:val="00767D53"/>
    <w:rsid w:val="007C1B2B"/>
    <w:rsid w:val="007F142D"/>
    <w:rsid w:val="008062C5"/>
    <w:rsid w:val="00871363"/>
    <w:rsid w:val="008B3076"/>
    <w:rsid w:val="008B3AB3"/>
    <w:rsid w:val="00900BD6"/>
    <w:rsid w:val="009047CD"/>
    <w:rsid w:val="0094350A"/>
    <w:rsid w:val="009C0B63"/>
    <w:rsid w:val="00A521FA"/>
    <w:rsid w:val="00A60166"/>
    <w:rsid w:val="00AE0F36"/>
    <w:rsid w:val="00B71387"/>
    <w:rsid w:val="00B7793E"/>
    <w:rsid w:val="00B85693"/>
    <w:rsid w:val="00BD159F"/>
    <w:rsid w:val="00BD3688"/>
    <w:rsid w:val="00CB7312"/>
    <w:rsid w:val="00CE5A13"/>
    <w:rsid w:val="00D3755D"/>
    <w:rsid w:val="00D8036D"/>
    <w:rsid w:val="00D836FD"/>
    <w:rsid w:val="00DB751E"/>
    <w:rsid w:val="00DE687D"/>
    <w:rsid w:val="00DF793E"/>
    <w:rsid w:val="00ED2CFD"/>
    <w:rsid w:val="00F005DB"/>
    <w:rsid w:val="00F02F2B"/>
    <w:rsid w:val="00F101EA"/>
    <w:rsid w:val="00F14977"/>
    <w:rsid w:val="00F70401"/>
    <w:rsid w:val="00F8264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29A"/>
  <w15:docId w15:val="{E8B94D82-CDBA-4892-9FC8-9CA7700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7DFC-D768-4DEE-A2BD-7C2868CE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22-07-11T06:41:00Z</cp:lastPrinted>
  <dcterms:created xsi:type="dcterms:W3CDTF">2017-01-31T00:56:00Z</dcterms:created>
  <dcterms:modified xsi:type="dcterms:W3CDTF">2022-07-11T06:42:00Z</dcterms:modified>
</cp:coreProperties>
</file>